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Hlk480179073"/>
      <w:bookmarkStart w:id="1" w:name="_GoBack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636BB4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pril 17</w:t>
      </w:r>
      <w:r w:rsidRPr="00636BB4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April 21</w:t>
      </w:r>
      <w:r w:rsidRPr="00636BB4">
        <w:rPr>
          <w:b/>
          <w:bCs/>
          <w:sz w:val="44"/>
          <w:szCs w:val="44"/>
          <w:vertAlign w:val="superscript"/>
        </w:rPr>
        <w:t>st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591CC6" w:rsidRDefault="00591CC6" w:rsidP="00591CC6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Jr-Shin Li, PhD</w:t>
      </w:r>
    </w:p>
    <w:p w:rsidR="00591CC6" w:rsidRDefault="00FD59C5" w:rsidP="00591CC6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Washington University</w:t>
      </w:r>
    </w:p>
    <w:p w:rsidR="00591CC6" w:rsidRPr="00591CC6" w:rsidRDefault="00591CC6" w:rsidP="00591CC6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Decoding and Control of Dynamic Structures in Population Systems</w:t>
      </w:r>
      <w:r w:rsidRPr="00122A8C">
        <w:rPr>
          <w:sz w:val="40"/>
          <w:szCs w:val="40"/>
        </w:rPr>
        <w:t>”</w:t>
      </w:r>
    </w:p>
    <w:p w:rsidR="00591CC6" w:rsidRPr="00237D4B" w:rsidRDefault="00591CC6" w:rsidP="00591CC6">
      <w:pPr>
        <w:pStyle w:val="NormalWeb"/>
        <w:spacing w:before="0" w:beforeAutospacing="0" w:after="0" w:afterAutospacing="0"/>
        <w:jc w:val="center"/>
      </w:pPr>
      <w:r>
        <w:t>Tuesday, April 18, 2017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</w:t>
      </w:r>
      <w:r>
        <w:t>CHEM 107</w:t>
      </w:r>
    </w:p>
    <w:p w:rsidR="00591CC6" w:rsidRPr="00237D4B" w:rsidRDefault="00591CC6" w:rsidP="00591CC6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636BB4">
        <w:rPr>
          <w:b/>
          <w:bCs/>
          <w:sz w:val="28"/>
          <w:szCs w:val="28"/>
        </w:rPr>
        <w:t>April 17</w:t>
      </w:r>
      <w:r w:rsidR="00636BB4" w:rsidRPr="00636BB4">
        <w:rPr>
          <w:b/>
          <w:bCs/>
          <w:sz w:val="28"/>
          <w:szCs w:val="28"/>
          <w:vertAlign w:val="superscript"/>
        </w:rPr>
        <w:t>th</w:t>
      </w:r>
      <w:r w:rsidR="00636BB4">
        <w:rPr>
          <w:b/>
          <w:bCs/>
          <w:sz w:val="28"/>
          <w:szCs w:val="28"/>
        </w:rPr>
        <w:t xml:space="preserve"> 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7609DF" w:rsidP="00B1009C">
      <w:pPr>
        <w:pStyle w:val="NormalWeb"/>
        <w:spacing w:before="0" w:beforeAutospacing="0" w:after="0" w:afterAutospacing="0"/>
        <w:ind w:left="1440"/>
      </w:pPr>
      <w:r>
        <w:t>Student Holiday</w:t>
      </w:r>
    </w:p>
    <w:p w:rsidR="00A77A58" w:rsidRPr="00A77A58" w:rsidRDefault="00A77A58" w:rsidP="0050419B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7609DF" w:rsidP="00A77A58">
      <w:pPr>
        <w:pStyle w:val="NormalWeb"/>
        <w:spacing w:before="0" w:beforeAutospacing="0" w:after="0" w:afterAutospacing="0"/>
        <w:ind w:left="1440"/>
      </w:pPr>
      <w:r>
        <w:t>Student Holiday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B06C5" w:rsidP="00A924AD">
      <w:pPr>
        <w:pStyle w:val="NormalWeb"/>
        <w:spacing w:before="0" w:beforeAutospacing="0" w:after="0" w:afterAutospacing="0"/>
        <w:ind w:left="1440"/>
      </w:pPr>
      <w:r>
        <w:t>Student Holiday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052CD" w:rsidRPr="00B1009C" w:rsidRDefault="00AB06C5" w:rsidP="00B1009C">
      <w:pPr>
        <w:pStyle w:val="NormalWeb"/>
        <w:spacing w:before="0" w:beforeAutospacing="0" w:after="0" w:afterAutospacing="0"/>
        <w:ind w:left="1440"/>
      </w:pPr>
      <w:r>
        <w:t>Student Holiday</w:t>
      </w:r>
    </w:p>
    <w:p w:rsidR="005F2FE9" w:rsidRPr="000048DC" w:rsidRDefault="006E66B3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636BB4">
        <w:rPr>
          <w:b/>
          <w:bCs/>
          <w:sz w:val="28"/>
          <w:szCs w:val="28"/>
        </w:rPr>
        <w:t>April 18</w:t>
      </w:r>
      <w:r w:rsidR="00636BB4" w:rsidRPr="00636BB4">
        <w:rPr>
          <w:b/>
          <w:bCs/>
          <w:sz w:val="28"/>
          <w:szCs w:val="28"/>
          <w:vertAlign w:val="superscript"/>
        </w:rPr>
        <w:t>th</w:t>
      </w:r>
      <w:r w:rsidR="00636BB4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685287">
        <w:t>238B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6905F8">
        <w:t>Ameen Alhassan</w:t>
      </w:r>
      <w:r w:rsidR="00587F92">
        <w:t xml:space="preserve"> </w:t>
      </w:r>
    </w:p>
    <w:p w:rsidR="00B061B3" w:rsidRPr="00DD36AC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685287">
        <w:t>TBA</w:t>
      </w:r>
      <w:r w:rsidR="00B061B3">
        <w:t>”</w:t>
      </w:r>
    </w:p>
    <w:p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E212E5" w:rsidRDefault="00E212E5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E212E5" w:rsidRDefault="00E212E5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E212E5" w:rsidRDefault="00E212E5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E212E5" w:rsidRDefault="00E212E5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Time: 3:</w:t>
      </w:r>
      <w:r w:rsidR="00B1009C">
        <w:t>3</w:t>
      </w:r>
      <w:r>
        <w:t>0-4:</w:t>
      </w:r>
      <w:r w:rsidR="00B1009C">
        <w:t>3</w:t>
      </w:r>
      <w:r w:rsidRPr="007B3D23">
        <w:t>0pm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147EF0">
        <w:t>Aadrita Nandi</w:t>
      </w:r>
    </w:p>
    <w:p w:rsidR="00591CC6" w:rsidRDefault="00591CC6" w:rsidP="00DB35D0">
      <w:pPr>
        <w:pStyle w:val="NormalWeb"/>
        <w:spacing w:before="0" w:beforeAutospacing="0" w:after="0" w:afterAutospacing="0"/>
        <w:ind w:left="720" w:firstLine="720"/>
      </w:pPr>
      <w:r>
        <w:t>Topic: “Stochastic Models of Superspreading in Epidemics</w:t>
      </w:r>
      <w:r w:rsidR="00685287">
        <w:t>”</w:t>
      </w:r>
    </w:p>
    <w:p w:rsidR="00591CC6" w:rsidRDefault="00591CC6" w:rsidP="00591CC6">
      <w:pPr>
        <w:pStyle w:val="NormalWeb"/>
        <w:spacing w:before="0" w:beforeAutospacing="0" w:after="0" w:afterAutospacing="0"/>
        <w:ind w:left="720" w:firstLine="720"/>
      </w:pPr>
      <w:r>
        <w:t>Speaker: Krystin Steelman</w:t>
      </w:r>
    </w:p>
    <w:p w:rsidR="00DB35D0" w:rsidRDefault="00591CC6" w:rsidP="00591CC6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Topic: “Modeling the Early Stages of a Within-Host Infection.”</w:t>
      </w:r>
      <w:r w:rsidR="00DB35D0" w:rsidRPr="00DB35D0">
        <w:rPr>
          <w:b/>
          <w:sz w:val="28"/>
          <w:szCs w:val="28"/>
        </w:rPr>
        <w:t xml:space="preserve"> </w:t>
      </w:r>
    </w:p>
    <w:p w:rsidR="00DB35D0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E61DF">
        <w:t>Dr. Aaron Zimmerman</w:t>
      </w:r>
    </w:p>
    <w:p w:rsidR="00DB35D0" w:rsidRDefault="00FE61DF" w:rsidP="00DB35D0">
      <w:pPr>
        <w:pStyle w:val="NormalWeb"/>
        <w:spacing w:before="0" w:beforeAutospacing="0" w:after="0" w:afterAutospacing="0"/>
        <w:ind w:left="1440"/>
      </w:pPr>
      <w:r>
        <w:t>Topic: “The Five Practices for Orchestrating Successful Mathematics Discussion, Part II</w:t>
      </w:r>
      <w:r w:rsidR="00DB35D0">
        <w:t>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6E66B3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636BB4">
        <w:rPr>
          <w:b/>
          <w:bCs/>
          <w:sz w:val="28"/>
          <w:szCs w:val="28"/>
        </w:rPr>
        <w:t>April 19</w:t>
      </w:r>
      <w:r w:rsidR="00636BB4" w:rsidRPr="00636BB4">
        <w:rPr>
          <w:b/>
          <w:bCs/>
          <w:sz w:val="28"/>
          <w:szCs w:val="28"/>
          <w:vertAlign w:val="superscript"/>
        </w:rPr>
        <w:t>th</w:t>
      </w:r>
      <w:r w:rsidR="00636BB4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EB4F2B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DD36AC" w:rsidRDefault="00831C39" w:rsidP="00DD36A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EB4F2B" w:rsidP="00B061B3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bookmarkEnd w:id="0"/>
    <w:bookmarkEnd w:id="1"/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47EF0"/>
    <w:rsid w:val="00162336"/>
    <w:rsid w:val="00187EA8"/>
    <w:rsid w:val="001A6177"/>
    <w:rsid w:val="001B0137"/>
    <w:rsid w:val="001E1267"/>
    <w:rsid w:val="001E3B22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C12C5"/>
    <w:rsid w:val="004F504C"/>
    <w:rsid w:val="0050419B"/>
    <w:rsid w:val="0051126A"/>
    <w:rsid w:val="00542C7A"/>
    <w:rsid w:val="00587F92"/>
    <w:rsid w:val="00591CC6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905F8"/>
    <w:rsid w:val="006A135B"/>
    <w:rsid w:val="006B2AA5"/>
    <w:rsid w:val="006C4BE0"/>
    <w:rsid w:val="006D3549"/>
    <w:rsid w:val="00714669"/>
    <w:rsid w:val="00722B21"/>
    <w:rsid w:val="0074769E"/>
    <w:rsid w:val="007609DF"/>
    <w:rsid w:val="00786181"/>
    <w:rsid w:val="007A7C65"/>
    <w:rsid w:val="007C05AA"/>
    <w:rsid w:val="007D4818"/>
    <w:rsid w:val="007D74E0"/>
    <w:rsid w:val="007E3B45"/>
    <w:rsid w:val="007E6A3E"/>
    <w:rsid w:val="00831C39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30B1C"/>
    <w:rsid w:val="00A77A58"/>
    <w:rsid w:val="00A90A8B"/>
    <w:rsid w:val="00A924AD"/>
    <w:rsid w:val="00AB06C5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A2B12"/>
    <w:rsid w:val="00DB35D0"/>
    <w:rsid w:val="00DD36AC"/>
    <w:rsid w:val="00E03848"/>
    <w:rsid w:val="00E16D79"/>
    <w:rsid w:val="00E212E5"/>
    <w:rsid w:val="00EB4F2B"/>
    <w:rsid w:val="00EC6190"/>
    <w:rsid w:val="00EE0F68"/>
    <w:rsid w:val="00F123E2"/>
    <w:rsid w:val="00F62B16"/>
    <w:rsid w:val="00FB49BC"/>
    <w:rsid w:val="00FB595C"/>
    <w:rsid w:val="00FD59C5"/>
    <w:rsid w:val="00FD5A88"/>
    <w:rsid w:val="00FE11EC"/>
    <w:rsid w:val="00FE1811"/>
    <w:rsid w:val="00FE61DF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44E4CC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1069-AB9B-4EB3-B4C0-8AF980F3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6</cp:revision>
  <cp:lastPrinted>2017-04-17T12:56:00Z</cp:lastPrinted>
  <dcterms:created xsi:type="dcterms:W3CDTF">2017-04-12T12:30:00Z</dcterms:created>
  <dcterms:modified xsi:type="dcterms:W3CDTF">2017-04-17T13:45:00Z</dcterms:modified>
</cp:coreProperties>
</file>